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>Zápis ze schůze Z</w:t>
      </w:r>
      <w:r w:rsidR="00F6476C">
        <w:rPr>
          <w:rFonts w:ascii="Arial" w:hAnsi="Arial" w:cs="Arial"/>
          <w:b/>
          <w:sz w:val="28"/>
          <w:szCs w:val="28"/>
        </w:rPr>
        <w:t>astupitelstva obce Nová Ves dne  29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6901C3">
        <w:rPr>
          <w:rFonts w:ascii="Arial" w:hAnsi="Arial" w:cs="Arial"/>
          <w:b/>
          <w:sz w:val="28"/>
          <w:szCs w:val="28"/>
        </w:rPr>
        <w:t xml:space="preserve"> 8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</w:p>
    <w:p w:rsidR="004F640C" w:rsidRDefault="004F640C" w:rsidP="004F640C">
      <w:pPr>
        <w:jc w:val="both"/>
        <w:rPr>
          <w:rFonts w:ascii="Arial" w:hAnsi="Arial" w:cs="Arial"/>
        </w:rPr>
      </w:pPr>
    </w:p>
    <w:p w:rsidR="009F0CB6" w:rsidRDefault="009F0CB6" w:rsidP="004F640C">
      <w:pPr>
        <w:jc w:val="both"/>
        <w:rPr>
          <w:rFonts w:ascii="Arial" w:hAnsi="Arial" w:cs="Arial"/>
        </w:rPr>
      </w:pPr>
    </w:p>
    <w:p w:rsidR="008C0774" w:rsidRPr="00B42833" w:rsidRDefault="004F640C" w:rsidP="005962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 w:rsidR="001E6450">
        <w:rPr>
          <w:rFonts w:ascii="Arial" w:hAnsi="Arial" w:cs="Arial"/>
        </w:rPr>
        <w:t>Josef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 w:rsidR="002A2F83">
        <w:rPr>
          <w:rFonts w:ascii="Arial" w:hAnsi="Arial" w:cs="Arial"/>
        </w:rPr>
        <w:t xml:space="preserve"> Martin </w:t>
      </w:r>
      <w:proofErr w:type="spellStart"/>
      <w:r w:rsidR="002A2F83">
        <w:rPr>
          <w:rFonts w:ascii="Arial" w:hAnsi="Arial" w:cs="Arial"/>
        </w:rPr>
        <w:t>Maláč</w:t>
      </w:r>
      <w:proofErr w:type="spellEnd"/>
      <w:r w:rsidR="002A2F83">
        <w:rPr>
          <w:rFonts w:ascii="Arial" w:hAnsi="Arial" w:cs="Arial"/>
        </w:rPr>
        <w:t xml:space="preserve">, </w:t>
      </w:r>
      <w:r w:rsidR="00B42833">
        <w:rPr>
          <w:rFonts w:ascii="Arial" w:hAnsi="Arial" w:cs="Arial"/>
        </w:rPr>
        <w:t>Tomáš Vojtěch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4F683C">
        <w:rPr>
          <w:rFonts w:ascii="Arial" w:hAnsi="Arial" w:cs="Arial"/>
        </w:rPr>
        <w:t xml:space="preserve">Marie Horká, Martin </w:t>
      </w:r>
      <w:proofErr w:type="spellStart"/>
      <w:r w:rsidR="004F683C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9F0CB6" w:rsidRDefault="009F0CB6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</w:t>
      </w:r>
      <w:r w:rsidR="008C0774">
        <w:rPr>
          <w:rFonts w:ascii="Arial" w:hAnsi="Arial" w:cs="Arial"/>
        </w:rPr>
        <w:t>gramu, zapisovatele, ověřovatelů</w:t>
      </w:r>
    </w:p>
    <w:p w:rsidR="008C0774" w:rsidRDefault="00663D9D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</w:t>
      </w:r>
      <w:r w:rsidR="006901C3">
        <w:rPr>
          <w:rFonts w:ascii="Arial" w:hAnsi="Arial" w:cs="Arial"/>
        </w:rPr>
        <w:t xml:space="preserve"> 2.  Pronájem plynofikačního zařízení</w:t>
      </w:r>
      <w:r w:rsidR="004F683C">
        <w:rPr>
          <w:rFonts w:ascii="Arial" w:hAnsi="Arial" w:cs="Arial"/>
        </w:rPr>
        <w:t xml:space="preserve"> - záměr</w:t>
      </w:r>
    </w:p>
    <w:p w:rsidR="00BD3892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</w:t>
      </w:r>
      <w:proofErr w:type="gramStart"/>
      <w:r>
        <w:rPr>
          <w:rFonts w:ascii="Arial" w:hAnsi="Arial" w:cs="Arial"/>
        </w:rPr>
        <w:t xml:space="preserve">3. </w:t>
      </w:r>
      <w:r w:rsidR="00312C48">
        <w:rPr>
          <w:rFonts w:ascii="Arial" w:hAnsi="Arial" w:cs="Arial"/>
        </w:rPr>
        <w:t xml:space="preserve"> </w:t>
      </w:r>
      <w:r w:rsidR="004F683C">
        <w:rPr>
          <w:rFonts w:ascii="Arial" w:hAnsi="Arial" w:cs="Arial"/>
        </w:rPr>
        <w:t>VPP</w:t>
      </w:r>
      <w:proofErr w:type="gramEnd"/>
    </w:p>
    <w:p w:rsidR="00B42833" w:rsidRDefault="00B4283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6901C3">
        <w:rPr>
          <w:rFonts w:ascii="Arial" w:hAnsi="Arial" w:cs="Arial"/>
        </w:rPr>
        <w:t xml:space="preserve">   4.  Různé</w:t>
      </w:r>
      <w:r w:rsidR="009F0CB6">
        <w:rPr>
          <w:rFonts w:ascii="Arial" w:hAnsi="Arial" w:cs="Arial"/>
        </w:rPr>
        <w:t>, diskuse</w:t>
      </w:r>
    </w:p>
    <w:p w:rsidR="006901C3" w:rsidRDefault="006901C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nátěr střechy</w:t>
      </w:r>
    </w:p>
    <w:p w:rsidR="00260DCE" w:rsidRDefault="006901C3" w:rsidP="00B42833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4F683C">
        <w:rPr>
          <w:rFonts w:ascii="Arial" w:hAnsi="Arial" w:cs="Arial"/>
        </w:rPr>
        <w:t xml:space="preserve"> kulturní akce</w:t>
      </w:r>
    </w:p>
    <w:p w:rsidR="009F0CB6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B7546" w:rsidRPr="006971F2">
        <w:rPr>
          <w:rFonts w:ascii="Arial" w:hAnsi="Arial" w:cs="Arial"/>
        </w:rPr>
        <w:t xml:space="preserve">  </w:t>
      </w: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83C" w:rsidRDefault="009D7DCF" w:rsidP="001E645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</w:t>
      </w:r>
      <w:r w:rsidR="006901C3">
        <w:rPr>
          <w:rFonts w:ascii="Arial" w:hAnsi="Arial" w:cs="Arial"/>
          <w:color w:val="000000" w:themeColor="text1"/>
        </w:rPr>
        <w:t>stupitelstvo</w:t>
      </w:r>
      <w:r w:rsidR="00035B30">
        <w:rPr>
          <w:rFonts w:ascii="Arial" w:hAnsi="Arial" w:cs="Arial"/>
          <w:color w:val="000000" w:themeColor="text1"/>
        </w:rPr>
        <w:t xml:space="preserve"> obce </w:t>
      </w:r>
      <w:r w:rsidR="004F683C">
        <w:rPr>
          <w:rFonts w:ascii="Arial" w:hAnsi="Arial" w:cs="Arial"/>
          <w:color w:val="000000" w:themeColor="text1"/>
        </w:rPr>
        <w:t xml:space="preserve">projednalo a </w:t>
      </w:r>
      <w:proofErr w:type="gramStart"/>
      <w:r w:rsidR="004F683C">
        <w:rPr>
          <w:rFonts w:ascii="Arial" w:hAnsi="Arial" w:cs="Arial"/>
          <w:color w:val="000000" w:themeColor="text1"/>
        </w:rPr>
        <w:t>odsouhlasilo  pronájem</w:t>
      </w:r>
      <w:proofErr w:type="gramEnd"/>
      <w:r w:rsidR="006901C3">
        <w:rPr>
          <w:rFonts w:ascii="Arial" w:hAnsi="Arial" w:cs="Arial"/>
          <w:color w:val="000000" w:themeColor="text1"/>
        </w:rPr>
        <w:t xml:space="preserve"> plynofikační</w:t>
      </w:r>
      <w:r w:rsidR="004F683C">
        <w:rPr>
          <w:rFonts w:ascii="Arial" w:hAnsi="Arial" w:cs="Arial"/>
          <w:color w:val="000000" w:themeColor="text1"/>
        </w:rPr>
        <w:t>ho</w:t>
      </w:r>
      <w:r w:rsidR="006901C3">
        <w:rPr>
          <w:rFonts w:ascii="Arial" w:hAnsi="Arial" w:cs="Arial"/>
          <w:color w:val="000000" w:themeColor="text1"/>
        </w:rPr>
        <w:t xml:space="preserve"> zařízení</w:t>
      </w:r>
      <w:r w:rsidR="004F683C">
        <w:rPr>
          <w:rFonts w:ascii="Arial" w:hAnsi="Arial" w:cs="Arial"/>
          <w:color w:val="000000" w:themeColor="text1"/>
        </w:rPr>
        <w:t>,</w:t>
      </w:r>
    </w:p>
    <w:p w:rsidR="001E6450" w:rsidRDefault="004F683C" w:rsidP="004F683C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teré je v majetku obce společnosti QUANTUM a.s. Vyškov. Během zveřejnění záměru se neobjevil žádný jiný možný nájemce a nevyskytly se žá</w:t>
      </w:r>
      <w:r w:rsidR="009F0CB6">
        <w:rPr>
          <w:rFonts w:ascii="Arial" w:hAnsi="Arial" w:cs="Arial"/>
          <w:color w:val="000000" w:themeColor="text1"/>
        </w:rPr>
        <w:t xml:space="preserve">dné připomínky ze strany občanů k této záležitosti. Společnost </w:t>
      </w:r>
      <w:proofErr w:type="spellStart"/>
      <w:r w:rsidR="009F0CB6">
        <w:rPr>
          <w:rFonts w:ascii="Arial" w:hAnsi="Arial" w:cs="Arial"/>
          <w:color w:val="000000" w:themeColor="text1"/>
        </w:rPr>
        <w:t>Quantum</w:t>
      </w:r>
      <w:proofErr w:type="spellEnd"/>
      <w:r w:rsidR="009F0CB6">
        <w:rPr>
          <w:rFonts w:ascii="Arial" w:hAnsi="Arial" w:cs="Arial"/>
          <w:color w:val="000000" w:themeColor="text1"/>
        </w:rPr>
        <w:t xml:space="preserve"> odkoupila v </w:t>
      </w:r>
      <w:proofErr w:type="spellStart"/>
      <w:r w:rsidR="009F0CB6">
        <w:rPr>
          <w:rFonts w:ascii="Arial" w:hAnsi="Arial" w:cs="Arial"/>
          <w:color w:val="000000" w:themeColor="text1"/>
        </w:rPr>
        <w:t>minulémn</w:t>
      </w:r>
      <w:proofErr w:type="spellEnd"/>
      <w:r w:rsidR="009F0CB6">
        <w:rPr>
          <w:rFonts w:ascii="Arial" w:hAnsi="Arial" w:cs="Arial"/>
          <w:color w:val="000000" w:themeColor="text1"/>
        </w:rPr>
        <w:t xml:space="preserve"> </w:t>
      </w:r>
      <w:proofErr w:type="gramStart"/>
      <w:r w:rsidR="009F0CB6">
        <w:rPr>
          <w:rFonts w:ascii="Arial" w:hAnsi="Arial" w:cs="Arial"/>
          <w:color w:val="000000" w:themeColor="text1"/>
        </w:rPr>
        <w:t>roce  plynofikační</w:t>
      </w:r>
      <w:proofErr w:type="gramEnd"/>
      <w:r w:rsidR="009F0CB6">
        <w:rPr>
          <w:rFonts w:ascii="Arial" w:hAnsi="Arial" w:cs="Arial"/>
          <w:color w:val="000000" w:themeColor="text1"/>
        </w:rPr>
        <w:t xml:space="preserve"> zařízení v obcích </w:t>
      </w:r>
      <w:proofErr w:type="spellStart"/>
      <w:r w:rsidR="009F0CB6">
        <w:rPr>
          <w:rFonts w:ascii="Arial" w:hAnsi="Arial" w:cs="Arial"/>
          <w:color w:val="000000" w:themeColor="text1"/>
        </w:rPr>
        <w:t>Heřmanov</w:t>
      </w:r>
      <w:proofErr w:type="spellEnd"/>
      <w:r w:rsidR="009F0CB6">
        <w:rPr>
          <w:rFonts w:ascii="Arial" w:hAnsi="Arial" w:cs="Arial"/>
          <w:color w:val="000000" w:themeColor="text1"/>
        </w:rPr>
        <w:t xml:space="preserve">, Vidonín, </w:t>
      </w:r>
      <w:proofErr w:type="spellStart"/>
      <w:r w:rsidR="009F0CB6">
        <w:rPr>
          <w:rFonts w:ascii="Arial" w:hAnsi="Arial" w:cs="Arial"/>
          <w:color w:val="000000" w:themeColor="text1"/>
        </w:rPr>
        <w:t>Radňoves</w:t>
      </w:r>
      <w:proofErr w:type="spellEnd"/>
      <w:r w:rsidR="009F0CB6">
        <w:rPr>
          <w:rFonts w:ascii="Arial" w:hAnsi="Arial" w:cs="Arial"/>
          <w:color w:val="000000" w:themeColor="text1"/>
        </w:rPr>
        <w:t xml:space="preserve"> a </w:t>
      </w:r>
      <w:proofErr w:type="spellStart"/>
      <w:r w:rsidR="009F0CB6">
        <w:rPr>
          <w:rFonts w:ascii="Arial" w:hAnsi="Arial" w:cs="Arial"/>
          <w:color w:val="000000" w:themeColor="text1"/>
        </w:rPr>
        <w:t>Kadolec</w:t>
      </w:r>
      <w:proofErr w:type="spellEnd"/>
      <w:r w:rsidR="009F0CB6">
        <w:rPr>
          <w:rFonts w:ascii="Arial" w:hAnsi="Arial" w:cs="Arial"/>
          <w:color w:val="000000" w:themeColor="text1"/>
        </w:rPr>
        <w:t xml:space="preserve">. </w:t>
      </w:r>
    </w:p>
    <w:p w:rsidR="002A7FED" w:rsidRDefault="00CA461A" w:rsidP="001E645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B42833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859BA" w:rsidRPr="004F683C" w:rsidRDefault="004F683C" w:rsidP="004F683C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PP. </w:t>
      </w:r>
      <w:r w:rsidR="00BD3892">
        <w:rPr>
          <w:rFonts w:ascii="Arial" w:hAnsi="Arial" w:cs="Arial"/>
          <w:color w:val="000000" w:themeColor="text1"/>
        </w:rPr>
        <w:t xml:space="preserve">Zastupitelstvo </w:t>
      </w:r>
      <w:r>
        <w:rPr>
          <w:rFonts w:ascii="Arial" w:hAnsi="Arial" w:cs="Arial"/>
          <w:color w:val="000000" w:themeColor="text1"/>
        </w:rPr>
        <w:t xml:space="preserve">vzalo na vědomí výpověď jedné z pracovnic. Pracovní smlouva s ní končí dohodou dne </w:t>
      </w:r>
      <w:proofErr w:type="gramStart"/>
      <w:r>
        <w:rPr>
          <w:rFonts w:ascii="Arial" w:hAnsi="Arial" w:cs="Arial"/>
          <w:color w:val="000000" w:themeColor="text1"/>
        </w:rPr>
        <w:t>31.8.2015</w:t>
      </w:r>
      <w:proofErr w:type="gramEnd"/>
      <w:r>
        <w:rPr>
          <w:rFonts w:ascii="Arial" w:hAnsi="Arial" w:cs="Arial"/>
          <w:color w:val="000000" w:themeColor="text1"/>
        </w:rPr>
        <w:t xml:space="preserve">. Bylo dohodnuto, že na uvolněné místo se nebude </w:t>
      </w:r>
      <w:r w:rsidR="009F0CB6">
        <w:rPr>
          <w:rFonts w:ascii="Arial" w:hAnsi="Arial" w:cs="Arial"/>
          <w:color w:val="000000" w:themeColor="text1"/>
        </w:rPr>
        <w:t xml:space="preserve">již </w:t>
      </w:r>
      <w:r>
        <w:rPr>
          <w:rFonts w:ascii="Arial" w:hAnsi="Arial" w:cs="Arial"/>
          <w:color w:val="000000" w:themeColor="text1"/>
        </w:rPr>
        <w:t>nikdo přijímat.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387306" w:rsidRDefault="006901C3" w:rsidP="00C859BA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</w:t>
      </w:r>
      <w:r w:rsidR="00387306">
        <w:rPr>
          <w:rFonts w:ascii="Arial" w:hAnsi="Arial" w:cs="Arial"/>
          <w:color w:val="000000" w:themeColor="text1"/>
        </w:rPr>
        <w:t xml:space="preserve">. </w:t>
      </w:r>
    </w:p>
    <w:p w:rsidR="00E90AB0" w:rsidRDefault="004F683C" w:rsidP="004F683C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tarostka informovala o provedení nátěru plechové střechy na budově prodejny. Současně byl</w:t>
      </w:r>
      <w:r w:rsidR="009F0CB6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vymalována </w:t>
      </w:r>
      <w:r w:rsidR="009F0CB6">
        <w:rPr>
          <w:rFonts w:ascii="Arial" w:hAnsi="Arial" w:cs="Arial"/>
          <w:color w:val="000000" w:themeColor="text1"/>
        </w:rPr>
        <w:t xml:space="preserve">i </w:t>
      </w:r>
      <w:r>
        <w:rPr>
          <w:rFonts w:ascii="Arial" w:hAnsi="Arial" w:cs="Arial"/>
          <w:color w:val="000000" w:themeColor="text1"/>
        </w:rPr>
        <w:t xml:space="preserve">rampa budovy. </w:t>
      </w:r>
    </w:p>
    <w:p w:rsidR="009F0CB6" w:rsidRPr="004F683C" w:rsidRDefault="009F0CB6" w:rsidP="004F683C">
      <w:pPr>
        <w:pStyle w:val="Bezmezer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stupitelstvo bere na vědomí nákup pohoštění pro muzikanty a ministranty po nedělní mši svaté u zvoničky.</w:t>
      </w:r>
    </w:p>
    <w:p w:rsidR="001B095F" w:rsidRDefault="001B095F" w:rsidP="001B095F">
      <w:pPr>
        <w:pStyle w:val="Bezmezer"/>
        <w:ind w:left="1080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9F0CB6" w:rsidRDefault="009F0CB6" w:rsidP="009F0CB6">
      <w:pPr>
        <w:pStyle w:val="Bezmezer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A73695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 w:rsidRPr="000F667E">
        <w:rPr>
          <w:rFonts w:ascii="Arial" w:hAnsi="Arial" w:cs="Arial"/>
          <w:color w:val="000000" w:themeColor="text1"/>
        </w:rPr>
        <w:t xml:space="preserve">Č. 1 – </w:t>
      </w:r>
      <w:r w:rsidR="009F0CB6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proofErr w:type="gramEnd"/>
      <w:r w:rsidRPr="000F667E">
        <w:rPr>
          <w:rFonts w:ascii="Arial" w:hAnsi="Arial" w:cs="Arial"/>
          <w:color w:val="000000" w:themeColor="text1"/>
        </w:rPr>
        <w:t xml:space="preserve"> schvaluje </w:t>
      </w:r>
      <w:r w:rsidR="00735A1A">
        <w:rPr>
          <w:rFonts w:ascii="Arial" w:hAnsi="Arial" w:cs="Arial"/>
          <w:color w:val="000000" w:themeColor="text1"/>
        </w:rPr>
        <w:t xml:space="preserve"> zapisovatele a navržené ověřovatele</w:t>
      </w:r>
    </w:p>
    <w:p w:rsidR="009F0CB6" w:rsidRDefault="009F0CB6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9F0CB6" w:rsidRDefault="009F0CB6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 xml:space="preserve">Č. 2  </w:t>
      </w:r>
      <w:r w:rsidRPr="000F667E">
        <w:rPr>
          <w:rFonts w:ascii="Arial" w:hAnsi="Arial" w:cs="Arial"/>
          <w:color w:val="000000" w:themeColor="text1"/>
        </w:rPr>
        <w:t>–</w:t>
      </w:r>
      <w:r w:rsidR="00306EDE">
        <w:rPr>
          <w:rFonts w:ascii="Arial" w:hAnsi="Arial" w:cs="Arial"/>
          <w:color w:val="000000" w:themeColor="text1"/>
        </w:rPr>
        <w:t xml:space="preserve"> Z</w:t>
      </w:r>
      <w:r w:rsidR="009F0CB6">
        <w:rPr>
          <w:rFonts w:ascii="Arial" w:hAnsi="Arial" w:cs="Arial"/>
          <w:color w:val="000000" w:themeColor="text1"/>
        </w:rPr>
        <w:t>astupitelstvo</w:t>
      </w:r>
      <w:proofErr w:type="gramEnd"/>
      <w:r w:rsidR="009F0CB6">
        <w:rPr>
          <w:rFonts w:ascii="Arial" w:hAnsi="Arial" w:cs="Arial"/>
          <w:color w:val="000000" w:themeColor="text1"/>
        </w:rPr>
        <w:t xml:space="preserve"> schvaluje  pronájem </w:t>
      </w:r>
      <w:r w:rsidR="0065788B">
        <w:rPr>
          <w:rFonts w:ascii="Arial" w:hAnsi="Arial" w:cs="Arial"/>
          <w:color w:val="000000" w:themeColor="text1"/>
        </w:rPr>
        <w:t xml:space="preserve"> plynofikačního zařízení</w:t>
      </w:r>
      <w:r w:rsidR="009F0CB6">
        <w:rPr>
          <w:rFonts w:ascii="Arial" w:hAnsi="Arial" w:cs="Arial"/>
          <w:color w:val="000000" w:themeColor="text1"/>
        </w:rPr>
        <w:t xml:space="preserve"> společnosti </w:t>
      </w:r>
    </w:p>
    <w:p w:rsidR="00035B30" w:rsidRDefault="009F0CB6" w:rsidP="009F0CB6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QUANTUM a.s. Vyškov</w:t>
      </w:r>
    </w:p>
    <w:p w:rsidR="00735A1A" w:rsidRDefault="00735A1A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35A1A" w:rsidRPr="00D70A1F" w:rsidRDefault="00735A1A" w:rsidP="00D70A1F">
      <w:pPr>
        <w:pStyle w:val="Bezmezer"/>
        <w:ind w:left="720"/>
        <w:jc w:val="both"/>
        <w:rPr>
          <w:rFonts w:ascii="Arial" w:hAnsi="Arial" w:cs="Arial"/>
        </w:rPr>
      </w:pP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4F681E" w:rsidRDefault="00735A1A" w:rsidP="00735A1A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9F0CB6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věřovatelé: Marie Horká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 w:rsidR="00846313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475CD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 xml:space="preserve">           Martin </w:t>
      </w:r>
      <w:proofErr w:type="spellStart"/>
      <w:r w:rsidR="009F0CB6">
        <w:rPr>
          <w:rFonts w:ascii="Arial" w:hAnsi="Arial" w:cs="Arial"/>
          <w:color w:val="000000" w:themeColor="text1"/>
        </w:rPr>
        <w:t>Maláč</w:t>
      </w:r>
      <w:proofErr w:type="spellEnd"/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F0CB6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6B0567"/>
    <w:multiLevelType w:val="hybridMultilevel"/>
    <w:tmpl w:val="890E40C2"/>
    <w:lvl w:ilvl="0" w:tplc="59E076A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B30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77B19"/>
    <w:rsid w:val="0019099E"/>
    <w:rsid w:val="00195637"/>
    <w:rsid w:val="00197F2A"/>
    <w:rsid w:val="001B095F"/>
    <w:rsid w:val="001C5D3B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36A8F"/>
    <w:rsid w:val="00243660"/>
    <w:rsid w:val="00253E82"/>
    <w:rsid w:val="00260DCE"/>
    <w:rsid w:val="00262796"/>
    <w:rsid w:val="00265A94"/>
    <w:rsid w:val="00290D04"/>
    <w:rsid w:val="002A2F83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06EDE"/>
    <w:rsid w:val="00312C48"/>
    <w:rsid w:val="00314788"/>
    <w:rsid w:val="00315CB1"/>
    <w:rsid w:val="00322E46"/>
    <w:rsid w:val="003479D8"/>
    <w:rsid w:val="00350442"/>
    <w:rsid w:val="003514F1"/>
    <w:rsid w:val="00363242"/>
    <w:rsid w:val="00380E0B"/>
    <w:rsid w:val="00387306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5582B"/>
    <w:rsid w:val="00466452"/>
    <w:rsid w:val="00475CDD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683C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88B"/>
    <w:rsid w:val="00657F34"/>
    <w:rsid w:val="00662192"/>
    <w:rsid w:val="00663D9D"/>
    <w:rsid w:val="0066731E"/>
    <w:rsid w:val="006701CC"/>
    <w:rsid w:val="00677A9F"/>
    <w:rsid w:val="0068363F"/>
    <w:rsid w:val="006858B9"/>
    <w:rsid w:val="006901C3"/>
    <w:rsid w:val="006971F2"/>
    <w:rsid w:val="006A2EA8"/>
    <w:rsid w:val="006A3480"/>
    <w:rsid w:val="006B4ECD"/>
    <w:rsid w:val="006B729D"/>
    <w:rsid w:val="006B7ED1"/>
    <w:rsid w:val="006C0BF0"/>
    <w:rsid w:val="006C5FB8"/>
    <w:rsid w:val="006D79E5"/>
    <w:rsid w:val="007159A1"/>
    <w:rsid w:val="0071789A"/>
    <w:rsid w:val="00735A1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D4FFF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4FA9"/>
    <w:rsid w:val="008B6CEE"/>
    <w:rsid w:val="008B7546"/>
    <w:rsid w:val="008C0774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B6905"/>
    <w:rsid w:val="009D532E"/>
    <w:rsid w:val="009D67D5"/>
    <w:rsid w:val="009D7376"/>
    <w:rsid w:val="009D7DCF"/>
    <w:rsid w:val="009F0CB6"/>
    <w:rsid w:val="009F0E98"/>
    <w:rsid w:val="009F10FB"/>
    <w:rsid w:val="009F4FEF"/>
    <w:rsid w:val="009F6361"/>
    <w:rsid w:val="00A02DE2"/>
    <w:rsid w:val="00A03AE3"/>
    <w:rsid w:val="00A100AD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E095C"/>
    <w:rsid w:val="00AF2601"/>
    <w:rsid w:val="00AF2E76"/>
    <w:rsid w:val="00B20E11"/>
    <w:rsid w:val="00B3573A"/>
    <w:rsid w:val="00B42833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3892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859BA"/>
    <w:rsid w:val="00C93CF1"/>
    <w:rsid w:val="00CA461A"/>
    <w:rsid w:val="00CB36D7"/>
    <w:rsid w:val="00CC346F"/>
    <w:rsid w:val="00CC4221"/>
    <w:rsid w:val="00CE097F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70A1F"/>
    <w:rsid w:val="00D965AC"/>
    <w:rsid w:val="00DA3AE8"/>
    <w:rsid w:val="00DA6ADA"/>
    <w:rsid w:val="00DB0038"/>
    <w:rsid w:val="00DC050A"/>
    <w:rsid w:val="00DC786D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0AB0"/>
    <w:rsid w:val="00E91F91"/>
    <w:rsid w:val="00E93D34"/>
    <w:rsid w:val="00EA1189"/>
    <w:rsid w:val="00EB7D4C"/>
    <w:rsid w:val="00EC4D60"/>
    <w:rsid w:val="00ED1502"/>
    <w:rsid w:val="00ED7F90"/>
    <w:rsid w:val="00EF30B3"/>
    <w:rsid w:val="00F03AA2"/>
    <w:rsid w:val="00F0657B"/>
    <w:rsid w:val="00F11017"/>
    <w:rsid w:val="00F12D91"/>
    <w:rsid w:val="00F200A8"/>
    <w:rsid w:val="00F605DF"/>
    <w:rsid w:val="00F6476C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D8478-2351-4393-804A-032D332F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cp:lastPrinted>2015-08-14T11:33:00Z</cp:lastPrinted>
  <dcterms:created xsi:type="dcterms:W3CDTF">2015-08-31T13:51:00Z</dcterms:created>
  <dcterms:modified xsi:type="dcterms:W3CDTF">2015-08-31T14:12:00Z</dcterms:modified>
</cp:coreProperties>
</file>